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625"/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195"/>
        <w:gridCol w:w="45"/>
        <w:gridCol w:w="3379"/>
      </w:tblGrid>
      <w:tr w:rsidR="00634469" w:rsidRPr="00634469" w14:paraId="22347B2A" w14:textId="77777777" w:rsidTr="006A64EA">
        <w:tc>
          <w:tcPr>
            <w:tcW w:w="10957" w:type="dxa"/>
            <w:gridSpan w:val="4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CD0680C" w14:textId="60AFAE08" w:rsidR="00634469" w:rsidRPr="00634469" w:rsidRDefault="003D5427" w:rsidP="00634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noProof/>
              </w:rPr>
              <w:pict w14:anchorId="74A45D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63pt;visibility:visible;mso-wrap-style:square">
                  <v:imagedata r:id="rId8" o:title=""/>
                </v:shape>
              </w:pict>
            </w:r>
            <w:r>
              <w:rPr>
                <w:noProof/>
                <w:sz w:val="19"/>
                <w:szCs w:val="19"/>
              </w:rPr>
              <w:pict w14:anchorId="653CB4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9.1pt;margin-top:12.7pt;width:225pt;height:27pt;z-index:-2;mso-position-horizontal-relative:page;mso-position-vertical-relative:page" filled="f" stroked="f" strokecolor="blue">
                  <v:textbox style="mso-next-textbox:#_x0000_s1040" inset="0,0,0,0">
                    <w:txbxContent>
                      <w:p w14:paraId="69E02B4A" w14:textId="77777777" w:rsidR="00634469" w:rsidRPr="00634469" w:rsidRDefault="00634469" w:rsidP="007E2862">
                        <w:pPr>
                          <w:pStyle w:val="Heading2"/>
                          <w:jc w:val="center"/>
                          <w:rPr>
                            <w:rFonts w:ascii="Verdana" w:hAnsi="Verdana" w:cs="Verdana"/>
                            <w:color w:val="333333"/>
                            <w:sz w:val="35"/>
                            <w:szCs w:val="35"/>
                            <w:lang w:bidi="en-US"/>
                          </w:rPr>
                        </w:pPr>
                        <w:r w:rsidRPr="00634469">
                          <w:rPr>
                            <w:rFonts w:ascii="Verdana" w:hAnsi="Verdana" w:cs="Verdana"/>
                            <w:color w:val="333333"/>
                            <w:sz w:val="35"/>
                            <w:szCs w:val="35"/>
                            <w:lang w:bidi="en-US"/>
                          </w:rPr>
                          <w:t>Safari Booking Form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634469" w:rsidRPr="00634469" w14:paraId="480A562C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265B5D3" w14:textId="77777777" w:rsidR="00634469" w:rsidRPr="00634469" w:rsidRDefault="00634469" w:rsidP="00634469">
            <w:pPr>
              <w:widowControl w:val="0"/>
              <w:autoSpaceDE w:val="0"/>
              <w:autoSpaceDN w:val="0"/>
              <w:adjustRightInd w:val="0"/>
              <w:ind w:left="-812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E-Mail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2FD4901" w14:textId="77777777" w:rsidR="00634469" w:rsidRDefault="00634469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  <w:p w14:paraId="69E66DAC" w14:textId="77777777" w:rsidR="00C90EF6" w:rsidRPr="00634469" w:rsidRDefault="00C90EF6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0551B8" w:rsidRPr="00634469" w14:paraId="765812B9" w14:textId="77777777" w:rsidTr="00B07B4E">
        <w:trPr>
          <w:trHeight w:val="1478"/>
        </w:trPr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F98A508" w14:textId="77777777" w:rsidR="000551B8" w:rsidRPr="00634469" w:rsidRDefault="000551B8" w:rsidP="006344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195660">
              <w:rPr>
                <w:rFonts w:ascii="Verdana" w:hAnsi="Verdana" w:cs="Verdana"/>
                <w:color w:val="333333"/>
                <w:szCs w:val="23"/>
                <w:lang w:bidi="en-US"/>
              </w:rPr>
              <w:t>(</w:t>
            </w:r>
            <w:r w:rsidRPr="00195660">
              <w:rPr>
                <w:rFonts w:ascii="Verdana" w:hAnsi="Verdana" w:cs="Verdana"/>
                <w:b/>
                <w:color w:val="FF0000"/>
                <w:szCs w:val="23"/>
                <w:lang w:bidi="en-US"/>
              </w:rPr>
              <w:t>AS PER PASSPORT</w:t>
            </w:r>
            <w:r>
              <w:rPr>
                <w:rFonts w:ascii="Verdana" w:hAnsi="Verdana" w:cs="Verdana"/>
                <w:b/>
                <w:color w:val="FF0000"/>
                <w:szCs w:val="23"/>
                <w:lang w:bidi="en-US"/>
              </w:rPr>
              <w:t xml:space="preserve"> &amp; SEND SCAN OF PASSPORT</w:t>
            </w:r>
            <w:r w:rsidRPr="00195660">
              <w:rPr>
                <w:rFonts w:ascii="Verdana" w:hAnsi="Verdana" w:cs="Verdana"/>
                <w:b/>
                <w:color w:val="FF0000"/>
                <w:szCs w:val="23"/>
                <w:lang w:bidi="en-US"/>
              </w:rPr>
              <w:t xml:space="preserve">) </w:t>
            </w: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Full Name/s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E0015F3" w14:textId="77777777" w:rsidR="000551B8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assenger #1</w:t>
            </w:r>
          </w:p>
          <w:p w14:paraId="5456D049" w14:textId="77777777" w:rsidR="000551B8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Last       </w:t>
            </w:r>
          </w:p>
          <w:p w14:paraId="21816586" w14:textId="77777777" w:rsidR="000551B8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First           </w:t>
            </w:r>
          </w:p>
          <w:p w14:paraId="7C2099D2" w14:textId="77777777" w:rsidR="000551B8" w:rsidRPr="00634469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Middle     </w:t>
            </w:r>
          </w:p>
        </w:tc>
        <w:tc>
          <w:tcPr>
            <w:tcW w:w="3379" w:type="dxa"/>
            <w:vAlign w:val="center"/>
          </w:tcPr>
          <w:p w14:paraId="09BA0CD2" w14:textId="77777777" w:rsidR="000551B8" w:rsidRDefault="000551B8" w:rsidP="0019566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assenger #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2</w:t>
            </w:r>
          </w:p>
          <w:p w14:paraId="418A8DC2" w14:textId="77777777" w:rsidR="000551B8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Last     </w:t>
            </w:r>
          </w:p>
          <w:p w14:paraId="7B6D3187" w14:textId="77777777" w:rsidR="000551B8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First           </w:t>
            </w:r>
          </w:p>
          <w:p w14:paraId="2711F105" w14:textId="77777777" w:rsidR="000551B8" w:rsidRPr="00634469" w:rsidRDefault="000551B8" w:rsidP="0063446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Middle      </w:t>
            </w:r>
          </w:p>
        </w:tc>
      </w:tr>
      <w:tr w:rsidR="00634469" w:rsidRPr="00634469" w14:paraId="3BB9ADB4" w14:textId="77777777" w:rsidTr="00195660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BD32F1B" w14:textId="77777777" w:rsidR="00634469" w:rsidRPr="00634469" w:rsidRDefault="00634469" w:rsidP="001956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Nationality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FC2E7DD" w14:textId="77777777" w:rsidR="00634469" w:rsidRPr="00634469" w:rsidRDefault="00634469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5345E6F2" w14:textId="77777777" w:rsidR="00634469" w:rsidRPr="00634469" w:rsidRDefault="00634469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634469" w:rsidRPr="00634469" w14:paraId="33FA0E02" w14:textId="77777777" w:rsidTr="00195660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D49996C" w14:textId="6AEB9E8B" w:rsidR="00634469" w:rsidRPr="00634469" w:rsidRDefault="0021442B" w:rsidP="001956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Country of Passport| </w:t>
            </w:r>
            <w:r w:rsidR="00634469"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assport Number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B8FA590" w14:textId="77777777" w:rsidR="00634469" w:rsidRPr="00634469" w:rsidRDefault="00634469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00CF83A5" w14:textId="77777777" w:rsidR="00634469" w:rsidRPr="00634469" w:rsidRDefault="00634469" w:rsidP="00634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61BD2476" w14:textId="77777777" w:rsidTr="003D07C5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AF83DFE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Date of Birth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06F0164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7D953FCA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084885DE" w14:textId="77777777" w:rsidTr="003D07C5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02CBB47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assport Expiration Date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F1968A9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4CD0FB61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6E9CA4F0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1445004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Address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4BE9667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67C73305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A707BE2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City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84D47C6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453256F3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FFD3A94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Stat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0BD31F6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5314FE2A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73E850A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Zip/Post Cod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482A586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7FC0A420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7676E18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Country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5F76A96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172BD405" w14:textId="77777777" w:rsidTr="00195660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C656334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hone Number (DAY)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89B73DD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7EB8EB67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1722DA48" w14:textId="77777777" w:rsidTr="00195660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7717233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hone Number (NIGHT)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636D2B7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203E7533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32652CDD" w14:textId="77777777" w:rsidTr="00195660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F1CAAD7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Cell Number</w:t>
            </w:r>
          </w:p>
        </w:tc>
        <w:tc>
          <w:tcPr>
            <w:tcW w:w="3240" w:type="dxa"/>
            <w:gridSpan w:val="2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9D2B3CC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  <w:tc>
          <w:tcPr>
            <w:tcW w:w="3379" w:type="dxa"/>
            <w:vAlign w:val="center"/>
          </w:tcPr>
          <w:p w14:paraId="23489412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299A1576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E76E835" w14:textId="0DBF4206" w:rsidR="003D07C5" w:rsidRPr="00634469" w:rsidRDefault="003D5427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Fax Number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2B735DC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164C38B6" w14:textId="77777777" w:rsidTr="005F1E68">
        <w:trPr>
          <w:trHeight w:val="396"/>
        </w:trPr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7360FDC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Traveler’s Occupation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00B230C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5D5752D9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5285E2F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Emergency Contact 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Nam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8B1F029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3E4D70E6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A1235B5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Emergency Contact Phon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7A349A8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3C7365F6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BF0EA3E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Special Occasion/s while traveling with date/s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4571954" w14:textId="38346E5F" w:rsidR="003D07C5" w:rsidRPr="00634469" w:rsidRDefault="00AD6AF2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                                     </w:t>
            </w:r>
          </w:p>
        </w:tc>
      </w:tr>
      <w:tr w:rsidR="003D07C5" w:rsidRPr="00634469" w14:paraId="0CB7A96C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21B5BEB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Favorite Liquors &amp; drinks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EA22022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AD6AF2" w:rsidRPr="00634469" w14:paraId="48C57D7D" w14:textId="4B9260B8" w:rsidTr="00AD6AF2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CEB4B61" w14:textId="40F294C7" w:rsidR="00AD6AF2" w:rsidRPr="00634469" w:rsidRDefault="00AD6AF2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Bedding Configuration 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| Room Type Preference</w:t>
            </w:r>
          </w:p>
        </w:tc>
        <w:tc>
          <w:tcPr>
            <w:tcW w:w="3195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9B7BC73" w14:textId="24EDBA22" w:rsidR="00AD6AF2" w:rsidRPr="00634469" w:rsidRDefault="009633E8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DF2859">
              <w:rPr>
                <w:rFonts w:ascii="Verdana" w:hAnsi="Verdana" w:cs="Verdana"/>
                <w:b/>
                <w:color w:val="333333"/>
                <w:sz w:val="23"/>
                <w:szCs w:val="23"/>
                <w:lang w:bidi="en-US"/>
              </w:rPr>
              <w:t>Circle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DOUBLE or </w:t>
            </w:r>
            <w:r w:rsidR="006658BE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</w:t>
            </w:r>
            <w:r w:rsidR="00743C62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2 </w:t>
            </w:r>
            <w:r w:rsidR="006658BE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SEPARATE BEDs</w:t>
            </w:r>
          </w:p>
        </w:tc>
        <w:tc>
          <w:tcPr>
            <w:tcW w:w="3424" w:type="dxa"/>
            <w:gridSpan w:val="2"/>
            <w:vAlign w:val="center"/>
          </w:tcPr>
          <w:p w14:paraId="49954D0F" w14:textId="104CAAA9" w:rsidR="00AD6AF2" w:rsidRPr="00634469" w:rsidRDefault="009633E8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DF2859">
              <w:rPr>
                <w:rFonts w:ascii="Verdana" w:hAnsi="Verdana" w:cs="Verdana"/>
                <w:b/>
                <w:color w:val="333333"/>
                <w:sz w:val="23"/>
                <w:szCs w:val="23"/>
                <w:lang w:bidi="en-US"/>
              </w:rPr>
              <w:t xml:space="preserve">CIRLE </w:t>
            </w:r>
            <w:r w:rsidRPr="004F3D4D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>SINGLE</w:t>
            </w:r>
            <w:r w:rsidR="00DF2859" w:rsidRPr="004F3D4D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 xml:space="preserve"> </w:t>
            </w:r>
            <w:r w:rsidR="00C02C55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 xml:space="preserve"> DOUBLE </w:t>
            </w:r>
            <w:r w:rsidR="00DF2859" w:rsidRPr="004F3D4D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 xml:space="preserve">TWIN TRIPLE QUADRUPLE </w:t>
            </w:r>
            <w:r w:rsidR="004F3D4D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 xml:space="preserve">  </w:t>
            </w:r>
            <w:r w:rsidR="00DF2859" w:rsidRPr="004F3D4D">
              <w:rPr>
                <w:rFonts w:ascii="Verdana" w:hAnsi="Verdana" w:cs="Verdana"/>
                <w:color w:val="333333"/>
                <w:sz w:val="22"/>
                <w:szCs w:val="23"/>
                <w:lang w:bidi="en-US"/>
              </w:rPr>
              <w:t>FAMILY UNIT</w:t>
            </w:r>
          </w:p>
        </w:tc>
      </w:tr>
      <w:tr w:rsidR="003D07C5" w:rsidRPr="00634469" w14:paraId="1E6A1F1E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B6C0BF6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Allergies/s</w:t>
            </w: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eci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al dietary needs </w:t>
            </w:r>
            <w:r w:rsidRPr="000551B8">
              <w:rPr>
                <w:rFonts w:ascii="Verdana" w:hAnsi="Verdana" w:cs="Verdana"/>
                <w:color w:val="333333"/>
                <w:szCs w:val="23"/>
                <w:lang w:bidi="en-US"/>
              </w:rPr>
              <w:t>(ie. Vegetarian gluten-free)?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B13B741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1FA72A23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83887F4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Any special interests </w:t>
            </w:r>
            <w:r w:rsidRPr="006A64EA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to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be focused on? ie.</w:t>
            </w:r>
            <w:r w:rsidRPr="006A64EA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foodie</w:t>
            </w:r>
            <w:r w:rsidRPr="006A64EA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,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</w:t>
            </w:r>
            <w:r w:rsidRPr="006A64EA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photography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, peopl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BC49579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1A23EFC1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B0838C2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 w:rsidRPr="00634469"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Any health issue, requiring special attention?</w:t>
            </w: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 xml:space="preserve"> Mention anything which could affect you on a rugged wilderness trip: </w:t>
            </w:r>
            <w:r w:rsidRPr="00195660">
              <w:rPr>
                <w:rFonts w:ascii="Verdana" w:hAnsi="Verdana" w:cs="Verdana"/>
                <w:color w:val="333333"/>
                <w:szCs w:val="23"/>
                <w:lang w:bidi="en-US"/>
              </w:rPr>
              <w:t>distances or unable to walk in certain areas, bad back and how it affects you, etc. conditions that could be related to altitude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5766596" w14:textId="3FDE524B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  <w:tr w:rsidR="003D07C5" w:rsidRPr="00634469" w14:paraId="0AC9C145" w14:textId="77777777" w:rsidTr="005F1E68">
        <w:tc>
          <w:tcPr>
            <w:tcW w:w="433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FB184CB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  <w:r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  <w:t>Other Special Requests</w:t>
            </w:r>
          </w:p>
        </w:tc>
        <w:tc>
          <w:tcPr>
            <w:tcW w:w="6619" w:type="dxa"/>
            <w:gridSpan w:val="3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8405D1B" w14:textId="77777777" w:rsidR="003D07C5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  <w:p w14:paraId="284083F1" w14:textId="77777777" w:rsidR="003D07C5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  <w:p w14:paraId="4E1271B1" w14:textId="77777777" w:rsidR="003D07C5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  <w:p w14:paraId="34A07588" w14:textId="77777777" w:rsidR="003D07C5" w:rsidRPr="00634469" w:rsidRDefault="003D07C5" w:rsidP="003D07C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23"/>
                <w:szCs w:val="23"/>
                <w:lang w:bidi="en-US"/>
              </w:rPr>
            </w:pPr>
          </w:p>
        </w:tc>
      </w:tr>
    </w:tbl>
    <w:p w14:paraId="790825E4" w14:textId="5BDED957" w:rsidR="00634469" w:rsidRPr="00634469" w:rsidRDefault="003D5427" w:rsidP="00634469">
      <w:pPr>
        <w:rPr>
          <w:sz w:val="19"/>
          <w:szCs w:val="19"/>
        </w:rPr>
      </w:pPr>
      <w:r>
        <w:rPr>
          <w:noProof/>
          <w:sz w:val="19"/>
          <w:szCs w:val="19"/>
        </w:rPr>
        <w:pict w14:anchorId="48A29403">
          <v:shape id="_x0000_s1042" type="#_x0000_t202" style="position:absolute;margin-left:50.8pt;margin-top:16.1pt;width:471.8pt;height:45pt;z-index:-1;mso-position-horizontal-relative:page;mso-position-vertical-relative:page" filled="f">
            <v:textbox style="mso-next-textbox:#_x0000_s1042" inset="0,0,0,0">
              <w:txbxContent>
                <w:p w14:paraId="59A2E4BF" w14:textId="77777777" w:rsidR="00634469" w:rsidRPr="00634469" w:rsidRDefault="00634469" w:rsidP="00634469">
                  <w:pPr>
                    <w:pStyle w:val="Heading2"/>
                    <w:jc w:val="center"/>
                    <w:rPr>
                      <w:rFonts w:ascii="Verdana" w:hAnsi="Verdana" w:cs="Verdana"/>
                      <w:color w:val="333333"/>
                      <w:sz w:val="23"/>
                      <w:szCs w:val="23"/>
                      <w:lang w:bidi="en-US"/>
                    </w:rPr>
                  </w:pPr>
                  <w:r w:rsidRPr="00634469">
                    <w:rPr>
                      <w:rFonts w:ascii="Verdana" w:hAnsi="Verdana" w:cs="Verdana"/>
                      <w:color w:val="333333"/>
                      <w:sz w:val="23"/>
                      <w:szCs w:val="23"/>
                      <w:lang w:bidi="en-US"/>
                    </w:rPr>
                    <w:t>Please complete and attach by email to:</w:t>
                  </w:r>
                </w:p>
                <w:p w14:paraId="592E516C" w14:textId="307E8EDB" w:rsidR="00634469" w:rsidRPr="00634469" w:rsidRDefault="003D5427" w:rsidP="00634469">
                  <w:pPr>
                    <w:jc w:val="center"/>
                    <w:rPr>
                      <w:rFonts w:ascii="Verdana" w:hAnsi="Verdana"/>
                      <w:b/>
                      <w:sz w:val="23"/>
                      <w:szCs w:val="23"/>
                    </w:rPr>
                  </w:pPr>
                  <w:hyperlink r:id="rId9" w:history="1">
                    <w:r w:rsidR="00D3418A">
                      <w:rPr>
                        <w:rStyle w:val="Hyperlink"/>
                        <w:rFonts w:ascii="Verdana" w:hAnsi="Verdana"/>
                        <w:b/>
                        <w:color w:val="auto"/>
                        <w:sz w:val="23"/>
                        <w:szCs w:val="23"/>
                        <w:u w:val="none"/>
                      </w:rPr>
                      <w:t>Team</w:t>
                    </w:r>
                    <w:r w:rsidR="00634469" w:rsidRPr="00634469">
                      <w:rPr>
                        <w:rStyle w:val="Hyperlink"/>
                        <w:rFonts w:ascii="Verdana" w:hAnsi="Verdana"/>
                        <w:b/>
                        <w:color w:val="auto"/>
                        <w:sz w:val="23"/>
                        <w:szCs w:val="23"/>
                        <w:u w:val="none"/>
                      </w:rPr>
                      <w:t>@AnastasiasAfrica.com</w:t>
                    </w:r>
                  </w:hyperlink>
                  <w:r w:rsidR="00634469" w:rsidRPr="00634469">
                    <w:rPr>
                      <w:rFonts w:ascii="Verdana" w:hAnsi="Verdana"/>
                      <w:b/>
                      <w:sz w:val="23"/>
                      <w:szCs w:val="23"/>
                    </w:rPr>
                    <w:t xml:space="preserve">  or by fax to: 310-358-4236</w:t>
                  </w:r>
                </w:p>
              </w:txbxContent>
            </v:textbox>
            <w10:wrap anchorx="page" anchory="page"/>
          </v:shape>
        </w:pict>
      </w:r>
    </w:p>
    <w:sectPr w:rsidR="00634469" w:rsidRPr="00634469" w:rsidSect="0019566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0A9"/>
    <w:rsid w:val="000551B8"/>
    <w:rsid w:val="000752BA"/>
    <w:rsid w:val="000B6DF1"/>
    <w:rsid w:val="00146C6D"/>
    <w:rsid w:val="00195660"/>
    <w:rsid w:val="0021442B"/>
    <w:rsid w:val="003D07C5"/>
    <w:rsid w:val="003D5427"/>
    <w:rsid w:val="004F3D4D"/>
    <w:rsid w:val="005F1E68"/>
    <w:rsid w:val="006160A9"/>
    <w:rsid w:val="00634469"/>
    <w:rsid w:val="006658BE"/>
    <w:rsid w:val="00667875"/>
    <w:rsid w:val="006A64EA"/>
    <w:rsid w:val="006B4A2E"/>
    <w:rsid w:val="006D0EF9"/>
    <w:rsid w:val="00743C62"/>
    <w:rsid w:val="007B6193"/>
    <w:rsid w:val="007E2862"/>
    <w:rsid w:val="008C4C5D"/>
    <w:rsid w:val="008F5CBE"/>
    <w:rsid w:val="009633E8"/>
    <w:rsid w:val="00AD6AF2"/>
    <w:rsid w:val="00B07B4E"/>
    <w:rsid w:val="00B352FD"/>
    <w:rsid w:val="00B41A07"/>
    <w:rsid w:val="00B96DF7"/>
    <w:rsid w:val="00BC01FE"/>
    <w:rsid w:val="00C02C55"/>
    <w:rsid w:val="00C05536"/>
    <w:rsid w:val="00C32DF2"/>
    <w:rsid w:val="00C90EF6"/>
    <w:rsid w:val="00D3418A"/>
    <w:rsid w:val="00D92681"/>
    <w:rsid w:val="00DE7B42"/>
    <w:rsid w:val="00DF2859"/>
    <w:rsid w:val="00E37798"/>
    <w:rsid w:val="00E7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oNotEmbedSmartTags/>
  <w:decimalSymbol w:val="."/>
  <w:listSeparator w:val=","/>
  <w14:docId w14:val="43C3BB8F"/>
  <w15:chartTrackingRefBased/>
  <w15:docId w15:val="{DB65960C-0BE1-4502-9DEE-D5710D0E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C5A"/>
  </w:style>
  <w:style w:type="paragraph" w:styleId="Heading1">
    <w:name w:val="heading 1"/>
    <w:basedOn w:val="Normal"/>
    <w:next w:val="Normal"/>
    <w:qFormat/>
    <w:rsid w:val="00031C5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31C5A"/>
    <w:pPr>
      <w:spacing w:before="60" w:line="400" w:lineRule="exact"/>
      <w:outlineLvl w:val="1"/>
    </w:pPr>
    <w:rPr>
      <w:rFonts w:ascii="Edwardian Script ITC" w:hAnsi="Edwardian Script ITC"/>
      <w:b w:val="0"/>
      <w:color w:val="000000"/>
      <w:kern w:val="0"/>
      <w:sz w:val="44"/>
      <w:szCs w:val="20"/>
    </w:rPr>
  </w:style>
  <w:style w:type="paragraph" w:styleId="Heading4">
    <w:name w:val="heading 4"/>
    <w:basedOn w:val="Heading1"/>
    <w:next w:val="Normal"/>
    <w:qFormat/>
    <w:rsid w:val="00031C5A"/>
    <w:pPr>
      <w:spacing w:before="0" w:after="0"/>
      <w:outlineLvl w:val="3"/>
    </w:pPr>
    <w:rPr>
      <w:rFonts w:ascii="Edwardian Script ITC" w:hAnsi="Edwardian Script ITC"/>
      <w:b w:val="0"/>
      <w:color w:val="003366"/>
      <w:kern w:val="0"/>
      <w:sz w:val="28"/>
      <w:szCs w:val="20"/>
    </w:rPr>
  </w:style>
  <w:style w:type="paragraph" w:styleId="Heading5">
    <w:name w:val="heading 5"/>
    <w:basedOn w:val="Normal"/>
    <w:next w:val="Normal"/>
    <w:qFormat/>
    <w:rsid w:val="00031C5A"/>
    <w:pPr>
      <w:keepNext/>
      <w:shd w:val="clear" w:color="auto" w:fill="003366"/>
      <w:ind w:left="58"/>
      <w:outlineLvl w:val="4"/>
    </w:pPr>
    <w:rPr>
      <w:b/>
      <w:i/>
      <w:color w:val="FFFFFF"/>
      <w:sz w:val="16"/>
    </w:rPr>
  </w:style>
  <w:style w:type="paragraph" w:styleId="Heading9">
    <w:name w:val="heading 9"/>
    <w:basedOn w:val="Heading1"/>
    <w:next w:val="Normal"/>
    <w:qFormat/>
    <w:rsid w:val="00031C5A"/>
    <w:pPr>
      <w:spacing w:before="0" w:after="0"/>
      <w:ind w:left="58"/>
      <w:outlineLvl w:val="8"/>
    </w:pPr>
    <w:rPr>
      <w:rFonts w:ascii="Edwardian Script ITC" w:hAnsi="Edwardian Script ITC"/>
      <w:b w:val="0"/>
      <w:color w:val="003366"/>
      <w:kern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1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Anastasias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E5FB559158C47AF85A12702FC8373" ma:contentTypeVersion="14" ma:contentTypeDescription="Create a new document." ma:contentTypeScope="" ma:versionID="56f87307a2a6fca53f167ed50af1ab6b">
  <xsd:schema xmlns:xsd="http://www.w3.org/2001/XMLSchema" xmlns:xs="http://www.w3.org/2001/XMLSchema" xmlns:p="http://schemas.microsoft.com/office/2006/metadata/properties" xmlns:ns2="ddada86f-7695-476e-8610-9d88ad4a8a7b" xmlns:ns3="f8b68ba6-11a3-473a-bcea-38b1f3292235" targetNamespace="http://schemas.microsoft.com/office/2006/metadata/properties" ma:root="true" ma:fieldsID="c2a34166dd4d5f39840c1594bef7507c" ns2:_="" ns3:_="">
    <xsd:import namespace="ddada86f-7695-476e-8610-9d88ad4a8a7b"/>
    <xsd:import namespace="f8b68ba6-11a3-473a-bcea-38b1f32922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da86f-7695-476e-8610-9d88ad4a8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68ba6-11a3-473a-bcea-38b1f3292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ada86f-7695-476e-8610-9d88ad4a8a7b">
      <UserInfo>
        <DisplayName>Anisha Barriento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9A9FA8-9522-4812-B835-A6E9179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da86f-7695-476e-8610-9d88ad4a8a7b"/>
    <ds:schemaRef ds:uri="f8b68ba6-11a3-473a-bcea-38b1f3292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11D72-9650-48AB-9CD8-46A1BBE8A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E644F-0BE4-4C18-9A41-B4A7578BC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87720-AE2D-4A38-BBA3-43D9941EE2F0}">
  <ds:schemaRefs>
    <ds:schemaRef ds:uri="http://schemas.microsoft.com/office/2006/metadata/properties"/>
    <ds:schemaRef ds:uri="http://schemas.microsoft.com/office/infopath/2007/PartnerControls"/>
    <ds:schemaRef ds:uri="ddada86f-7695-476e-8610-9d88ad4a8a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Elite Adventure Travel Marketing</Company>
  <LinksUpToDate>false</LinksUpToDate>
  <CharactersWithSpaces>1141</CharactersWithSpaces>
  <SharedDoc>false</SharedDoc>
  <HLinks>
    <vt:vector size="6" baseType="variant">
      <vt:variant>
        <vt:i4>2818076</vt:i4>
      </vt:variant>
      <vt:variant>
        <vt:i4>0</vt:i4>
      </vt:variant>
      <vt:variant>
        <vt:i4>0</vt:i4>
      </vt:variant>
      <vt:variant>
        <vt:i4>5</vt:i4>
      </vt:variant>
      <vt:variant>
        <vt:lpwstr>mailto:info@AnastasiasAfri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Karin Jones</dc:creator>
  <cp:keywords/>
  <cp:lastModifiedBy>Karin Jones</cp:lastModifiedBy>
  <cp:revision>3</cp:revision>
  <cp:lastPrinted>2018-02-13T20:07:00Z</cp:lastPrinted>
  <dcterms:created xsi:type="dcterms:W3CDTF">2021-03-11T19:09:00Z</dcterms:created>
  <dcterms:modified xsi:type="dcterms:W3CDTF">2021-03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E5FB559158C47AF85A12702FC8373</vt:lpwstr>
  </property>
</Properties>
</file>